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6709" w14:textId="7442A644" w:rsidR="00FD2576" w:rsidRDefault="00D96CA2" w:rsidP="00FD2576">
      <w:pPr>
        <w:spacing w:line="300" w:lineRule="exact"/>
        <w:ind w:left="630" w:hangingChars="300" w:hanging="630"/>
      </w:pPr>
      <w:r>
        <w:rPr>
          <w:rFonts w:hint="eastAsia"/>
        </w:rPr>
        <w:t>【様式５】</w:t>
      </w:r>
    </w:p>
    <w:p w14:paraId="3BF165CE" w14:textId="4D2C4A32" w:rsidR="00D96CA2" w:rsidRPr="00D96CA2" w:rsidRDefault="00D96CA2" w:rsidP="00D96CA2">
      <w:pPr>
        <w:spacing w:line="300" w:lineRule="exact"/>
        <w:ind w:left="706" w:hangingChars="300" w:hanging="706"/>
        <w:jc w:val="center"/>
        <w:rPr>
          <w:b/>
          <w:bCs/>
          <w:sz w:val="24"/>
          <w:szCs w:val="28"/>
        </w:rPr>
      </w:pPr>
      <w:r w:rsidRPr="00D96CA2">
        <w:rPr>
          <w:rFonts w:hint="eastAsia"/>
          <w:b/>
          <w:bCs/>
          <w:sz w:val="24"/>
          <w:szCs w:val="28"/>
        </w:rPr>
        <w:t>開設準備チェックシート</w:t>
      </w:r>
    </w:p>
    <w:p w14:paraId="37274026" w14:textId="77D4BF6D" w:rsidR="00D96CA2" w:rsidRDefault="00D96CA2" w:rsidP="00D96CA2">
      <w:pPr>
        <w:spacing w:line="300" w:lineRule="exact"/>
        <w:ind w:left="630" w:hangingChars="300" w:hanging="630"/>
        <w:jc w:val="center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819"/>
        <w:gridCol w:w="986"/>
      </w:tblGrid>
      <w:tr w:rsidR="00D96CA2" w14:paraId="0B41D5B5" w14:textId="77777777" w:rsidTr="00D96CA2">
        <w:tc>
          <w:tcPr>
            <w:tcW w:w="2694" w:type="dxa"/>
            <w:vAlign w:val="center"/>
          </w:tcPr>
          <w:p w14:paraId="17719AF3" w14:textId="13D141A8" w:rsidR="00D96CA2" w:rsidRDefault="00D96CA2" w:rsidP="00D96CA2">
            <w:pPr>
              <w:spacing w:line="300" w:lineRule="exact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819" w:type="dxa"/>
            <w:vAlign w:val="center"/>
          </w:tcPr>
          <w:p w14:paraId="7C522A46" w14:textId="13FD9BC4" w:rsidR="00D96CA2" w:rsidRDefault="00D96CA2" w:rsidP="00D96CA2">
            <w:pPr>
              <w:spacing w:line="300" w:lineRule="exact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86" w:type="dxa"/>
            <w:vAlign w:val="center"/>
          </w:tcPr>
          <w:p w14:paraId="772CC300" w14:textId="1820F263" w:rsidR="00D96CA2" w:rsidRDefault="00D96CA2" w:rsidP="00D96CA2">
            <w:pPr>
              <w:spacing w:line="300" w:lineRule="exact"/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D96CA2" w14:paraId="2DEC28B7" w14:textId="77777777" w:rsidTr="00D96CA2">
        <w:tc>
          <w:tcPr>
            <w:tcW w:w="2694" w:type="dxa"/>
          </w:tcPr>
          <w:p w14:paraId="77B03A39" w14:textId="41A648FE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 w:rsidRPr="00D96CA2">
              <w:rPr>
                <w:rFonts w:hint="eastAsia"/>
                <w:sz w:val="18"/>
                <w:szCs w:val="20"/>
              </w:rPr>
              <w:t>避難所運営委員会設置</w:t>
            </w:r>
          </w:p>
        </w:tc>
        <w:tc>
          <w:tcPr>
            <w:tcW w:w="4819" w:type="dxa"/>
          </w:tcPr>
          <w:p w14:paraId="3EB682C3" w14:textId="0260C546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 w:rsidRPr="00D96CA2">
              <w:rPr>
                <w:rFonts w:hint="eastAsia"/>
                <w:sz w:val="18"/>
                <w:szCs w:val="20"/>
              </w:rPr>
              <w:t>応急的な避難所運営委員会を設置</w:t>
            </w:r>
          </w:p>
        </w:tc>
        <w:tc>
          <w:tcPr>
            <w:tcW w:w="986" w:type="dxa"/>
          </w:tcPr>
          <w:p w14:paraId="7AC33599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284DDB50" w14:textId="77777777" w:rsidTr="00D96CA2">
        <w:tc>
          <w:tcPr>
            <w:tcW w:w="2694" w:type="dxa"/>
            <w:vMerge w:val="restart"/>
            <w:vAlign w:val="center"/>
          </w:tcPr>
          <w:p w14:paraId="57E2D151" w14:textId="496EF84C" w:rsidR="00D96CA2" w:rsidRPr="00D96CA2" w:rsidRDefault="00D96CA2" w:rsidP="00D96CA2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開設方針の確認</w:t>
            </w:r>
          </w:p>
        </w:tc>
        <w:tc>
          <w:tcPr>
            <w:tcW w:w="4819" w:type="dxa"/>
          </w:tcPr>
          <w:p w14:paraId="3384EC4A" w14:textId="100D07D8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災害対策本部からの開設指示が発令</w:t>
            </w:r>
          </w:p>
        </w:tc>
        <w:tc>
          <w:tcPr>
            <w:tcW w:w="986" w:type="dxa"/>
          </w:tcPr>
          <w:p w14:paraId="0D69A0E3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12A96D0F" w14:textId="77777777" w:rsidTr="00D96CA2">
        <w:tc>
          <w:tcPr>
            <w:tcW w:w="2694" w:type="dxa"/>
            <w:vMerge/>
          </w:tcPr>
          <w:p w14:paraId="4DE36467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278FA32E" w14:textId="39C7347B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避難指示が発令</w:t>
            </w:r>
          </w:p>
        </w:tc>
        <w:tc>
          <w:tcPr>
            <w:tcW w:w="986" w:type="dxa"/>
          </w:tcPr>
          <w:p w14:paraId="4C73D46E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7F504FE4" w14:textId="77777777" w:rsidTr="00D96CA2">
        <w:tc>
          <w:tcPr>
            <w:tcW w:w="2694" w:type="dxa"/>
            <w:vMerge/>
          </w:tcPr>
          <w:p w14:paraId="08C99DE9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39BBB5BB" w14:textId="008C34CF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被災者からの開設要望があった</w:t>
            </w:r>
          </w:p>
        </w:tc>
        <w:tc>
          <w:tcPr>
            <w:tcW w:w="986" w:type="dxa"/>
          </w:tcPr>
          <w:p w14:paraId="7137A8B6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7D1F5248" w14:textId="77777777" w:rsidTr="00D96CA2">
        <w:tc>
          <w:tcPr>
            <w:tcW w:w="2694" w:type="dxa"/>
            <w:vMerge w:val="restart"/>
            <w:vAlign w:val="center"/>
          </w:tcPr>
          <w:p w14:paraId="4715CEBF" w14:textId="1FF994F7" w:rsidR="00D96CA2" w:rsidRPr="00D96CA2" w:rsidRDefault="00D96CA2" w:rsidP="00D96CA2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避難者の安全確保</w:t>
            </w:r>
          </w:p>
        </w:tc>
        <w:tc>
          <w:tcPr>
            <w:tcW w:w="4819" w:type="dxa"/>
          </w:tcPr>
          <w:p w14:paraId="2AA9450A" w14:textId="270A11E0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開設準備中は建物外での待機を呼びかける</w:t>
            </w:r>
          </w:p>
        </w:tc>
        <w:tc>
          <w:tcPr>
            <w:tcW w:w="986" w:type="dxa"/>
          </w:tcPr>
          <w:p w14:paraId="3ACA4755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64D6CFE7" w14:textId="77777777" w:rsidTr="00D96CA2">
        <w:tc>
          <w:tcPr>
            <w:tcW w:w="2694" w:type="dxa"/>
            <w:vMerge/>
          </w:tcPr>
          <w:p w14:paraId="35A47C28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023BE8DF" w14:textId="045511F9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雨天時・厳寒期は、改めて場所割りすることを前提に、施設内に誘導する</w:t>
            </w:r>
          </w:p>
        </w:tc>
        <w:tc>
          <w:tcPr>
            <w:tcW w:w="986" w:type="dxa"/>
          </w:tcPr>
          <w:p w14:paraId="4F615A6C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33F5BD0A" w14:textId="77777777" w:rsidTr="00D96CA2">
        <w:tc>
          <w:tcPr>
            <w:tcW w:w="2694" w:type="dxa"/>
            <w:vMerge/>
          </w:tcPr>
          <w:p w14:paraId="1FF2CCA0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40A0EBB2" w14:textId="423A45B5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避難者の移動経路と物資輸送車両の進入経路上は、駐車禁止とする</w:t>
            </w:r>
          </w:p>
        </w:tc>
        <w:tc>
          <w:tcPr>
            <w:tcW w:w="986" w:type="dxa"/>
          </w:tcPr>
          <w:p w14:paraId="787ECFC5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1A7D672F" w14:textId="77777777" w:rsidTr="00D96CA2">
        <w:tc>
          <w:tcPr>
            <w:tcW w:w="2694" w:type="dxa"/>
          </w:tcPr>
          <w:p w14:paraId="3D67683B" w14:textId="702E9909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開設準備への協力要請</w:t>
            </w:r>
          </w:p>
        </w:tc>
        <w:tc>
          <w:tcPr>
            <w:tcW w:w="4819" w:type="dxa"/>
          </w:tcPr>
          <w:p w14:paraId="43167E85" w14:textId="240B6985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避難者に対して当面の運営協力を呼びかける</w:t>
            </w:r>
          </w:p>
        </w:tc>
        <w:tc>
          <w:tcPr>
            <w:tcW w:w="986" w:type="dxa"/>
          </w:tcPr>
          <w:p w14:paraId="51007B0C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44FE4EE5" w14:textId="77777777" w:rsidTr="00D96CA2">
        <w:tc>
          <w:tcPr>
            <w:tcW w:w="2694" w:type="dxa"/>
            <w:vMerge w:val="restart"/>
            <w:vAlign w:val="center"/>
          </w:tcPr>
          <w:p w14:paraId="6C984AE4" w14:textId="7699D701" w:rsidR="00D96CA2" w:rsidRPr="00D96CA2" w:rsidRDefault="00D96CA2" w:rsidP="00D96CA2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物の安全確認</w:t>
            </w:r>
          </w:p>
        </w:tc>
        <w:tc>
          <w:tcPr>
            <w:tcW w:w="4819" w:type="dxa"/>
          </w:tcPr>
          <w:p w14:paraId="297E02D8" w14:textId="1E5ADD7B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災害対策本部による安全確認</w:t>
            </w:r>
          </w:p>
        </w:tc>
        <w:tc>
          <w:tcPr>
            <w:tcW w:w="986" w:type="dxa"/>
          </w:tcPr>
          <w:p w14:paraId="623FCF3D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7157B6B9" w14:textId="77777777" w:rsidTr="00D96CA2">
        <w:tc>
          <w:tcPr>
            <w:tcW w:w="2694" w:type="dxa"/>
            <w:vMerge/>
          </w:tcPr>
          <w:p w14:paraId="2E40FBEE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0E0D99AE" w14:textId="431DC9CE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「建物被災状況チェックシート」による安全確認</w:t>
            </w:r>
          </w:p>
        </w:tc>
        <w:tc>
          <w:tcPr>
            <w:tcW w:w="986" w:type="dxa"/>
          </w:tcPr>
          <w:p w14:paraId="3ACD4EE0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297CF493" w14:textId="77777777" w:rsidTr="00D96CA2">
        <w:tc>
          <w:tcPr>
            <w:tcW w:w="2694" w:type="dxa"/>
            <w:vMerge w:val="restart"/>
            <w:vAlign w:val="center"/>
          </w:tcPr>
          <w:p w14:paraId="1EAD39B9" w14:textId="20E773C8" w:rsidR="00D96CA2" w:rsidRPr="00D96CA2" w:rsidRDefault="00D96CA2" w:rsidP="00D96CA2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ライフラインの確認</w:t>
            </w:r>
          </w:p>
        </w:tc>
        <w:tc>
          <w:tcPr>
            <w:tcW w:w="4819" w:type="dxa"/>
          </w:tcPr>
          <w:p w14:paraId="768C426C" w14:textId="2C0C3980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気の使用</w:t>
            </w:r>
          </w:p>
        </w:tc>
        <w:tc>
          <w:tcPr>
            <w:tcW w:w="986" w:type="dxa"/>
          </w:tcPr>
          <w:p w14:paraId="7DDD2FBA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70F47828" w14:textId="77777777" w:rsidTr="00D96CA2">
        <w:tc>
          <w:tcPr>
            <w:tcW w:w="2694" w:type="dxa"/>
            <w:vMerge/>
          </w:tcPr>
          <w:p w14:paraId="3324AD7B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21201B4E" w14:textId="4DD8B25C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放送設備の使用</w:t>
            </w:r>
          </w:p>
        </w:tc>
        <w:tc>
          <w:tcPr>
            <w:tcW w:w="986" w:type="dxa"/>
          </w:tcPr>
          <w:p w14:paraId="67C44E15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7A4ECC03" w14:textId="77777777" w:rsidTr="00D96CA2">
        <w:tc>
          <w:tcPr>
            <w:tcW w:w="2694" w:type="dxa"/>
            <w:vMerge/>
          </w:tcPr>
          <w:p w14:paraId="3C602B59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506BD0D2" w14:textId="31B267BC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水道の使用</w:t>
            </w:r>
          </w:p>
        </w:tc>
        <w:tc>
          <w:tcPr>
            <w:tcW w:w="986" w:type="dxa"/>
          </w:tcPr>
          <w:p w14:paraId="5336D9CF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2F58B56F" w14:textId="77777777" w:rsidTr="00D96CA2">
        <w:tc>
          <w:tcPr>
            <w:tcW w:w="2694" w:type="dxa"/>
            <w:vMerge/>
          </w:tcPr>
          <w:p w14:paraId="40DF5AB9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53A83CBA" w14:textId="67F2B42F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の使用</w:t>
            </w:r>
          </w:p>
        </w:tc>
        <w:tc>
          <w:tcPr>
            <w:tcW w:w="986" w:type="dxa"/>
          </w:tcPr>
          <w:p w14:paraId="782E9D62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53E8B1D0" w14:textId="77777777" w:rsidTr="00D96CA2">
        <w:tc>
          <w:tcPr>
            <w:tcW w:w="2694" w:type="dxa"/>
            <w:vMerge/>
          </w:tcPr>
          <w:p w14:paraId="2736956C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740F1371" w14:textId="443FECD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FAXの使用</w:t>
            </w:r>
          </w:p>
        </w:tc>
        <w:tc>
          <w:tcPr>
            <w:tcW w:w="986" w:type="dxa"/>
          </w:tcPr>
          <w:p w14:paraId="0169D3A2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6A64ED10" w14:textId="77777777" w:rsidTr="00D96CA2">
        <w:tc>
          <w:tcPr>
            <w:tcW w:w="2694" w:type="dxa"/>
            <w:vMerge/>
          </w:tcPr>
          <w:p w14:paraId="08F72EBB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0DC86E37" w14:textId="17E0B62C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インターネットの使用</w:t>
            </w:r>
          </w:p>
        </w:tc>
        <w:tc>
          <w:tcPr>
            <w:tcW w:w="986" w:type="dxa"/>
          </w:tcPr>
          <w:p w14:paraId="5D38E2E2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66A94B56" w14:textId="77777777" w:rsidTr="00D96CA2">
        <w:tc>
          <w:tcPr>
            <w:tcW w:w="2694" w:type="dxa"/>
            <w:vMerge/>
          </w:tcPr>
          <w:p w14:paraId="3B2C3707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2A47E940" w14:textId="6CF797DE" w:rsidR="00D96CA2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下水道の使用</w:t>
            </w:r>
          </w:p>
        </w:tc>
        <w:tc>
          <w:tcPr>
            <w:tcW w:w="986" w:type="dxa"/>
          </w:tcPr>
          <w:p w14:paraId="23CC10B2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D96CA2" w14:paraId="40E66F72" w14:textId="77777777" w:rsidTr="00D96CA2">
        <w:tc>
          <w:tcPr>
            <w:tcW w:w="2694" w:type="dxa"/>
          </w:tcPr>
          <w:p w14:paraId="5F647B08" w14:textId="50B9B94C" w:rsidR="00D96CA2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トイレの使用確認</w:t>
            </w:r>
          </w:p>
        </w:tc>
        <w:tc>
          <w:tcPr>
            <w:tcW w:w="4819" w:type="dxa"/>
          </w:tcPr>
          <w:p w14:paraId="2CD0D55F" w14:textId="1CF06DEF" w:rsidR="00D96CA2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使用できない場合は表示と代替設備の準備</w:t>
            </w:r>
          </w:p>
        </w:tc>
        <w:tc>
          <w:tcPr>
            <w:tcW w:w="986" w:type="dxa"/>
          </w:tcPr>
          <w:p w14:paraId="629673D4" w14:textId="77777777" w:rsidR="00D96CA2" w:rsidRPr="00D96CA2" w:rsidRDefault="00D96CA2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3CE1FD6B" w14:textId="77777777" w:rsidTr="00C67316">
        <w:tc>
          <w:tcPr>
            <w:tcW w:w="2694" w:type="dxa"/>
            <w:vMerge w:val="restart"/>
            <w:vAlign w:val="center"/>
          </w:tcPr>
          <w:p w14:paraId="50B442B9" w14:textId="1FB7D4E3" w:rsidR="00C67316" w:rsidRPr="00D96CA2" w:rsidRDefault="00C67316" w:rsidP="00C67316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避難スペースの確保・指定</w:t>
            </w:r>
          </w:p>
        </w:tc>
        <w:tc>
          <w:tcPr>
            <w:tcW w:w="4819" w:type="dxa"/>
          </w:tcPr>
          <w:p w14:paraId="2E7088DA" w14:textId="17100ECA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避難所の利用範囲を確認（避難生活用、運営管理用、救援活動用など）</w:t>
            </w:r>
          </w:p>
        </w:tc>
        <w:tc>
          <w:tcPr>
            <w:tcW w:w="986" w:type="dxa"/>
          </w:tcPr>
          <w:p w14:paraId="2E3EDE46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32A24296" w14:textId="77777777" w:rsidTr="00D96CA2">
        <w:tc>
          <w:tcPr>
            <w:tcW w:w="2694" w:type="dxa"/>
            <w:vMerge/>
          </w:tcPr>
          <w:p w14:paraId="0E9ED827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7ED71566" w14:textId="50C68CBF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部屋割り・スペース割りの指定</w:t>
            </w:r>
          </w:p>
        </w:tc>
        <w:tc>
          <w:tcPr>
            <w:tcW w:w="986" w:type="dxa"/>
          </w:tcPr>
          <w:p w14:paraId="1C5CE3F7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04E08C0F" w14:textId="77777777" w:rsidTr="00D96CA2">
        <w:tc>
          <w:tcPr>
            <w:tcW w:w="2694" w:type="dxa"/>
            <w:vMerge/>
          </w:tcPr>
          <w:p w14:paraId="1B582F57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211CCA20" w14:textId="76B16A5A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立入り禁止スペースの指定・表示（貼り紙やロープ）</w:t>
            </w:r>
          </w:p>
        </w:tc>
        <w:tc>
          <w:tcPr>
            <w:tcW w:w="986" w:type="dxa"/>
          </w:tcPr>
          <w:p w14:paraId="68830194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02170710" w14:textId="77777777" w:rsidTr="00D96CA2">
        <w:tc>
          <w:tcPr>
            <w:tcW w:w="2694" w:type="dxa"/>
          </w:tcPr>
          <w:p w14:paraId="2D0595EB" w14:textId="67AC17CE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利用室内の整理・清掃</w:t>
            </w:r>
          </w:p>
        </w:tc>
        <w:tc>
          <w:tcPr>
            <w:tcW w:w="4819" w:type="dxa"/>
          </w:tcPr>
          <w:p w14:paraId="4A551B0F" w14:textId="5EB3270A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破損物・備品等の片付け、清掃</w:t>
            </w:r>
          </w:p>
        </w:tc>
        <w:tc>
          <w:tcPr>
            <w:tcW w:w="986" w:type="dxa"/>
          </w:tcPr>
          <w:p w14:paraId="3DFBDB40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10EE606D" w14:textId="77777777" w:rsidTr="00C67316">
        <w:tc>
          <w:tcPr>
            <w:tcW w:w="2694" w:type="dxa"/>
            <w:vMerge w:val="restart"/>
            <w:vAlign w:val="center"/>
          </w:tcPr>
          <w:p w14:paraId="38655817" w14:textId="0DA4EBDF" w:rsidR="00C67316" w:rsidRPr="00D96CA2" w:rsidRDefault="00C67316" w:rsidP="00C67316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受付の設置</w:t>
            </w:r>
          </w:p>
        </w:tc>
        <w:tc>
          <w:tcPr>
            <w:tcW w:w="4819" w:type="dxa"/>
          </w:tcPr>
          <w:p w14:paraId="22F13908" w14:textId="36D77B30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場所の確定【場所：　　　　　　　　　　　　　　　】</w:t>
            </w:r>
          </w:p>
        </w:tc>
        <w:tc>
          <w:tcPr>
            <w:tcW w:w="986" w:type="dxa"/>
          </w:tcPr>
          <w:p w14:paraId="1B25B71C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55224E41" w14:textId="77777777" w:rsidTr="00D96CA2">
        <w:tc>
          <w:tcPr>
            <w:tcW w:w="2694" w:type="dxa"/>
            <w:vMerge/>
          </w:tcPr>
          <w:p w14:paraId="3FB17A1D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16A68DF8" w14:textId="01FEDA8B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備品の準備（長机、椅子、筆記用具等）</w:t>
            </w:r>
          </w:p>
        </w:tc>
        <w:tc>
          <w:tcPr>
            <w:tcW w:w="986" w:type="dxa"/>
          </w:tcPr>
          <w:p w14:paraId="0EA117FF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620C3467" w14:textId="77777777" w:rsidTr="00D96CA2">
        <w:tc>
          <w:tcPr>
            <w:tcW w:w="2694" w:type="dxa"/>
            <w:vMerge/>
          </w:tcPr>
          <w:p w14:paraId="7DE40963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30491F70" w14:textId="6285968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避難者名簿の準備</w:t>
            </w:r>
          </w:p>
        </w:tc>
        <w:tc>
          <w:tcPr>
            <w:tcW w:w="986" w:type="dxa"/>
          </w:tcPr>
          <w:p w14:paraId="0047EAED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13FA2603" w14:textId="77777777" w:rsidTr="00D96CA2">
        <w:tc>
          <w:tcPr>
            <w:tcW w:w="2694" w:type="dxa"/>
            <w:vMerge/>
          </w:tcPr>
          <w:p w14:paraId="46CED355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078E345B" w14:textId="07A3AF54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受付付近に、避難所利用範囲や各種ルールの表示</w:t>
            </w:r>
          </w:p>
        </w:tc>
        <w:tc>
          <w:tcPr>
            <w:tcW w:w="986" w:type="dxa"/>
          </w:tcPr>
          <w:p w14:paraId="757B3DAE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470E8ED5" w14:textId="77777777" w:rsidTr="00C67316">
        <w:tc>
          <w:tcPr>
            <w:tcW w:w="2694" w:type="dxa"/>
            <w:vMerge w:val="restart"/>
            <w:vAlign w:val="center"/>
          </w:tcPr>
          <w:p w14:paraId="12587BA7" w14:textId="19012BE7" w:rsidR="00C67316" w:rsidRPr="00D96CA2" w:rsidRDefault="00C67316" w:rsidP="00C67316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生活班の編成</w:t>
            </w:r>
          </w:p>
        </w:tc>
        <w:tc>
          <w:tcPr>
            <w:tcW w:w="4819" w:type="dxa"/>
          </w:tcPr>
          <w:p w14:paraId="678C69E4" w14:textId="5C92DB8B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地区会の班などを参考に編成する</w:t>
            </w:r>
          </w:p>
        </w:tc>
        <w:tc>
          <w:tcPr>
            <w:tcW w:w="986" w:type="dxa"/>
          </w:tcPr>
          <w:p w14:paraId="10C740D3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2008A080" w14:textId="77777777" w:rsidTr="00D96CA2">
        <w:tc>
          <w:tcPr>
            <w:tcW w:w="2694" w:type="dxa"/>
            <w:vMerge/>
          </w:tcPr>
          <w:p w14:paraId="48FFDE67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1B03F9AD" w14:textId="57458729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観光客など、もともと地域内に居住していない避難者は、まとめて編成する</w:t>
            </w:r>
          </w:p>
        </w:tc>
        <w:tc>
          <w:tcPr>
            <w:tcW w:w="986" w:type="dxa"/>
          </w:tcPr>
          <w:p w14:paraId="028E16AD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23CDC2C4" w14:textId="77777777" w:rsidTr="00D96CA2">
        <w:tc>
          <w:tcPr>
            <w:tcW w:w="2694" w:type="dxa"/>
            <w:vMerge/>
          </w:tcPr>
          <w:p w14:paraId="75E6940F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14:paraId="29CB0CB8" w14:textId="48DB12FE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班長を決定する</w:t>
            </w:r>
          </w:p>
        </w:tc>
        <w:tc>
          <w:tcPr>
            <w:tcW w:w="986" w:type="dxa"/>
          </w:tcPr>
          <w:p w14:paraId="6DB3BFB0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2130BB42" w14:textId="77777777" w:rsidTr="00D96CA2">
        <w:tc>
          <w:tcPr>
            <w:tcW w:w="2694" w:type="dxa"/>
          </w:tcPr>
          <w:p w14:paraId="60C886B9" w14:textId="4A36EF6A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避難所の表示</w:t>
            </w:r>
          </w:p>
        </w:tc>
        <w:tc>
          <w:tcPr>
            <w:tcW w:w="4819" w:type="dxa"/>
          </w:tcPr>
          <w:p w14:paraId="07E54D6A" w14:textId="49431206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門・玄関付近に避難所の表示を設置</w:t>
            </w:r>
          </w:p>
        </w:tc>
        <w:tc>
          <w:tcPr>
            <w:tcW w:w="986" w:type="dxa"/>
          </w:tcPr>
          <w:p w14:paraId="02D785B2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45C5A825" w14:textId="77777777" w:rsidTr="00D96CA2">
        <w:tc>
          <w:tcPr>
            <w:tcW w:w="2694" w:type="dxa"/>
          </w:tcPr>
          <w:p w14:paraId="241CF857" w14:textId="0D5BC9F2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要配慮者への対応</w:t>
            </w:r>
          </w:p>
        </w:tc>
        <w:tc>
          <w:tcPr>
            <w:tcW w:w="4819" w:type="dxa"/>
          </w:tcPr>
          <w:p w14:paraId="066FDA08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986" w:type="dxa"/>
          </w:tcPr>
          <w:p w14:paraId="0C0C0FC5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1C8F8F4F" w14:textId="77777777" w:rsidTr="00D96CA2">
        <w:tc>
          <w:tcPr>
            <w:tcW w:w="2694" w:type="dxa"/>
          </w:tcPr>
          <w:p w14:paraId="5522717D" w14:textId="7EEAB3F3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女性への対応</w:t>
            </w:r>
          </w:p>
        </w:tc>
        <w:tc>
          <w:tcPr>
            <w:tcW w:w="4819" w:type="dxa"/>
          </w:tcPr>
          <w:p w14:paraId="2568B80E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986" w:type="dxa"/>
          </w:tcPr>
          <w:p w14:paraId="3D69BD4A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3E24FC45" w14:textId="77777777" w:rsidTr="00D96CA2">
        <w:tc>
          <w:tcPr>
            <w:tcW w:w="2694" w:type="dxa"/>
          </w:tcPr>
          <w:p w14:paraId="0AB54D72" w14:textId="49B4A97A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負傷者への対応</w:t>
            </w:r>
          </w:p>
        </w:tc>
        <w:tc>
          <w:tcPr>
            <w:tcW w:w="4819" w:type="dxa"/>
          </w:tcPr>
          <w:p w14:paraId="6868CD47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986" w:type="dxa"/>
          </w:tcPr>
          <w:p w14:paraId="179805D8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C67316" w14:paraId="6925A592" w14:textId="77777777" w:rsidTr="00D96CA2">
        <w:tc>
          <w:tcPr>
            <w:tcW w:w="2694" w:type="dxa"/>
          </w:tcPr>
          <w:p w14:paraId="7B5D4EFD" w14:textId="46F3E4BE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災害対策本部への連絡</w:t>
            </w:r>
          </w:p>
        </w:tc>
        <w:tc>
          <w:tcPr>
            <w:tcW w:w="4819" w:type="dxa"/>
          </w:tcPr>
          <w:p w14:paraId="45AC346C" w14:textId="26088D52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避難所状況報告書（第１報）のFAX又は電話連絡</w:t>
            </w:r>
          </w:p>
        </w:tc>
        <w:tc>
          <w:tcPr>
            <w:tcW w:w="986" w:type="dxa"/>
          </w:tcPr>
          <w:p w14:paraId="7A63FE74" w14:textId="77777777" w:rsidR="00C67316" w:rsidRPr="00D96CA2" w:rsidRDefault="00C67316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</w:tbl>
    <w:p w14:paraId="37C0BFB2" w14:textId="528C2300" w:rsidR="00C67316" w:rsidRDefault="00C67316" w:rsidP="00EB3971">
      <w:pPr>
        <w:spacing w:line="300" w:lineRule="exact"/>
        <w:jc w:val="left"/>
      </w:pPr>
    </w:p>
    <w:sectPr w:rsidR="00C67316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397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6-03-04T04:24:00Z</cp:lastPrinted>
  <dcterms:created xsi:type="dcterms:W3CDTF">2025-04-10T02:13:00Z</dcterms:created>
  <dcterms:modified xsi:type="dcterms:W3CDTF">2026-03-27T00:22:00Z</dcterms:modified>
</cp:coreProperties>
</file>